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205164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66268677" w:rsidR="00A71E71" w:rsidRPr="00833F66" w:rsidRDefault="0052196F" w:rsidP="00157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15711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1A3A205F" w:rsidR="00A71E71" w:rsidRPr="00833F66" w:rsidRDefault="00A71E71" w:rsidP="00ED4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873A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ED415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77777777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жалобы члена Участковой избирательной комиссии № 1576 Ивановой Е.О.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74D83" w14:textId="692F4E2C" w:rsidR="007346D9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а жалоба члена Участковой избирательной комиссии № 157</w:t>
      </w:r>
      <w:r w:rsidR="00F710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Ивановой Елизаветы Олеговны, предложенной в состав участковой избирательной комиссией </w:t>
      </w:r>
      <w:r w:rsidRPr="001F0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м местным (районным) отделением Санкт-Петербургского городского отделения политической партии «Коммунистическая партия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жалобе заявитель указывает, что</w:t>
      </w:r>
      <w:r w:rsid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заявителя, заявителем было выявлено нарушение избирательного законодательства, выразившееся в </w:t>
      </w:r>
      <w:r w:rsidR="00734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оба сейфа, в которых хранятся бюллетени и остальные документы размещаются не на территории участка в кабинете 2.13 для 3 класса без видеонаблюдения. Заявитель просит переместить сейф в зону видеонаблюдения.</w:t>
      </w:r>
    </w:p>
    <w:p w14:paraId="1229FB1C" w14:textId="0A44C9F1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 пояснения Председателя УИК №1576,  Территориальная избирательная комиссия №24 установила.</w:t>
      </w:r>
    </w:p>
    <w:p w14:paraId="6BE18DCD" w14:textId="6CB296E4" w:rsidR="00A45CBC" w:rsidRP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4D07F07F" w14:textId="0942770C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ы в 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55DDB8A9" w14:textId="3602192A" w:rsidR="005E009A" w:rsidRDefault="005E009A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E08CA" w14:textId="09A66C66" w:rsidR="005E009A" w:rsidRDefault="005E009A" w:rsidP="005E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хранения сейф-пакетов с бюллетенями, использованными избирателями в ходе голосования в первый и второй день голосования, определен </w:t>
      </w:r>
      <w:r w:rsidRPr="005E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ИК России от 08.06.2022 N 86/718-8 (ред. от 28.12.2023)  "Об особенностях голосования, установления итогов голосования в случае принятия решения о проведении голосования на выборах, референдум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нескольких дней подряд". </w:t>
      </w:r>
    </w:p>
    <w:p w14:paraId="235563C1" w14:textId="77777777" w:rsidR="00D1520A" w:rsidRPr="00B93F79" w:rsidRDefault="00D1520A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и п. 3.8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собенностях голосования, установления итогов голосования в случае принятия решения о проведении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ния на выборах, референдумах в течение нескольких дней подряд Места хранения сейф-пакетов должны круглосуточно находиться под видеонаблюдением (видеофиксацией).</w:t>
      </w:r>
    </w:p>
    <w:p w14:paraId="1DE0AE1E" w14:textId="77777777" w:rsidR="00D1520A" w:rsidRPr="00D1520A" w:rsidRDefault="00D1520A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комиссиям в целях контроля за сохранностью упакованных в сейф-пакеты избирательных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средства видеофиксации, обладающие необходимым размером памяти (емкостью) и возможностью осуществлять видеонаблюдение (видеофиксацию) в отсутствие освещения (в режиме ночной съемки). </w:t>
      </w:r>
    </w:p>
    <w:p w14:paraId="0B9770AE" w14:textId="06C6277C" w:rsidR="00D1520A" w:rsidRPr="00B93F79" w:rsidRDefault="00D1520A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ения председателя участковой избирательной комиссии №1576 сейф, содержащий сейф-пакеты с бюллетенями, использованными избирателями, находится под постоянной охраной сотрудника полиции и в зоне действия средств </w:t>
      </w:r>
      <w:r w:rsidR="00AF5C32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.</w:t>
      </w:r>
    </w:p>
    <w:p w14:paraId="02B9FD94" w14:textId="77777777" w:rsidR="00D1520A" w:rsidRPr="00B93F79" w:rsidRDefault="00D1520A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929D8" w14:textId="74ABE25E" w:rsidR="00D1520A" w:rsidRPr="00B93F79" w:rsidRDefault="00AF5C32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момент рассмотрения обращения заявителя </w:t>
      </w:r>
      <w:r w:rsidR="00F84F50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50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 w:rsidR="00F8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реагирования на момент рассмотрения жалобы заявителя Территориальной избирательной комиссией №24 на настоящий момент не установлено.</w:t>
      </w:r>
    </w:p>
    <w:p w14:paraId="01182411" w14:textId="1068A59B" w:rsidR="00F84F50" w:rsidRPr="005E009A" w:rsidRDefault="00F84F50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целях </w:t>
      </w:r>
      <w:r w:rsidR="00241EAC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возможного не верного толкования </w:t>
      </w:r>
      <w:r w:rsidR="000E00B3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действующего законодательства, направленного на обеспечения сохранности избирательной документации, Территориальная избирательная комиссия № 24 полагает необходимым дополнительно разъяснить членам участковой избирательной комиссии положения </w:t>
      </w:r>
      <w:r w:rsidR="00B93F79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.8.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 Места хранения сейф-пакетов должны круглосуточно находиться под видеонаблюдением (видеофиксацией), утв. </w:t>
      </w:r>
      <w:r w:rsidR="00B93F79" w:rsidRPr="005E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ИК России от 08.06.2022 N 86/718-8 (ред. от 28.12.2023)  "Об особенностях голосования, установления итогов голосования в случае принятия решения о проведении голосования на выборах, референдумах в </w:t>
      </w:r>
      <w:r w:rsid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скольких дней подряд".</w:t>
      </w:r>
    </w:p>
    <w:p w14:paraId="170B84CA" w14:textId="77777777" w:rsidR="005E009A" w:rsidRPr="005E009A" w:rsidRDefault="005E009A" w:rsidP="005E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D2A1" w14:textId="5BB86B6A" w:rsidR="00013949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руководствуясь положениями статьи 75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E905AF9" w14:textId="3D7DEDA9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24,</w:t>
      </w:r>
    </w:p>
    <w:p w14:paraId="2313409E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CE6B9" w14:textId="242E399A" w:rsidR="00E25E06" w:rsidRPr="00E25E06" w:rsidRDefault="00E25E06" w:rsidP="00E25E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C647D53" w14:textId="0982F4F2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члена Участковой избирательной комиссии № 1576 Ивановой Е.О. отказать.</w:t>
      </w:r>
    </w:p>
    <w:p w14:paraId="7FFBADBE" w14:textId="58FB157D" w:rsidR="00B93F79" w:rsidRPr="00E25E06" w:rsidRDefault="00B93F79" w:rsidP="00B93F79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участковой избирательной комиссии 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6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п. 3.8. Положения об особенностях голосования, установления итогов голосования в случае принятия решения о проведении голосования на выборах,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ендумах в течение нескольких дней подряд Места хранения сейф-пакетов должны круглосуточно находиться под видеонаблюдением (видеофиксацией), утв. Постановлением ЦИК России от 08.06.2022 N 86/718-8 (ред. от 28.12.2023)  "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".</w:t>
      </w:r>
    </w:p>
    <w:p w14:paraId="23397145" w14:textId="177AE0D3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600FBBF1" w14:textId="20E2D7CE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76.</w:t>
      </w:r>
    </w:p>
    <w:p w14:paraId="397DB1E2" w14:textId="231EFACF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688A44C" w14:textId="42F89E99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</w:t>
      </w:r>
      <w:r w:rsidR="00ED41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A71E71">
        <w:rPr>
          <w:rFonts w:ascii="Times New Roman" w:eastAsia="Calibri" w:hAnsi="Times New Roman" w:cs="Times New Roman"/>
          <w:sz w:val="28"/>
          <w:szCs w:val="24"/>
        </w:rPr>
        <w:t>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40328F96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3E4DA" w14:textId="77777777"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5B5EE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31120BD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4321ABC1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C6F4B0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54A5F228" w14:textId="77777777" w:rsidR="00DB2BC7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DB2BC7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4AC9" w14:textId="77777777" w:rsidR="00115655" w:rsidRDefault="00115655">
      <w:pPr>
        <w:spacing w:after="0" w:line="240" w:lineRule="auto"/>
      </w:pPr>
      <w:r>
        <w:separator/>
      </w:r>
    </w:p>
  </w:endnote>
  <w:endnote w:type="continuationSeparator" w:id="0">
    <w:p w14:paraId="44A10802" w14:textId="77777777" w:rsidR="00115655" w:rsidRDefault="0011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C82A" w14:textId="77777777" w:rsidR="00115655" w:rsidRDefault="00115655">
      <w:pPr>
        <w:spacing w:after="0" w:line="240" w:lineRule="auto"/>
      </w:pPr>
      <w:r>
        <w:separator/>
      </w:r>
    </w:p>
  </w:footnote>
  <w:footnote w:type="continuationSeparator" w:id="0">
    <w:p w14:paraId="4A069BEA" w14:textId="77777777" w:rsidR="00115655" w:rsidRDefault="0011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0EF86867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79">
          <w:rPr>
            <w:noProof/>
          </w:rPr>
          <w:t>3</w:t>
        </w:r>
        <w:r>
          <w:fldChar w:fldCharType="end"/>
        </w:r>
      </w:p>
    </w:sdtContent>
  </w:sdt>
  <w:p w14:paraId="10FB8E4A" w14:textId="77777777" w:rsidR="004D0A26" w:rsidRDefault="00115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E00B3"/>
    <w:rsid w:val="00115655"/>
    <w:rsid w:val="00144A3B"/>
    <w:rsid w:val="0015711B"/>
    <w:rsid w:val="001A44FE"/>
    <w:rsid w:val="001F0CF5"/>
    <w:rsid w:val="00241EAC"/>
    <w:rsid w:val="00297B73"/>
    <w:rsid w:val="002C3BB8"/>
    <w:rsid w:val="002D68FD"/>
    <w:rsid w:val="004C6D85"/>
    <w:rsid w:val="004E55AA"/>
    <w:rsid w:val="004F1C8B"/>
    <w:rsid w:val="0052196F"/>
    <w:rsid w:val="00577515"/>
    <w:rsid w:val="005946A6"/>
    <w:rsid w:val="005C312F"/>
    <w:rsid w:val="005E009A"/>
    <w:rsid w:val="00636655"/>
    <w:rsid w:val="007137C7"/>
    <w:rsid w:val="007346D9"/>
    <w:rsid w:val="00765331"/>
    <w:rsid w:val="00873A6B"/>
    <w:rsid w:val="009421FD"/>
    <w:rsid w:val="0099213D"/>
    <w:rsid w:val="00A45CBC"/>
    <w:rsid w:val="00A70C77"/>
    <w:rsid w:val="00A71E71"/>
    <w:rsid w:val="00A92B37"/>
    <w:rsid w:val="00AF5C32"/>
    <w:rsid w:val="00B93F79"/>
    <w:rsid w:val="00C668D2"/>
    <w:rsid w:val="00D1520A"/>
    <w:rsid w:val="00DB2BC7"/>
    <w:rsid w:val="00DC1A9F"/>
    <w:rsid w:val="00DE67D0"/>
    <w:rsid w:val="00E25E06"/>
    <w:rsid w:val="00E6551E"/>
    <w:rsid w:val="00EB4059"/>
    <w:rsid w:val="00ED4157"/>
    <w:rsid w:val="00EF1C94"/>
    <w:rsid w:val="00F55D95"/>
    <w:rsid w:val="00F7106A"/>
    <w:rsid w:val="00F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F68C-1D5E-475C-AEC9-728A68C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2</cp:revision>
  <cp:lastPrinted>2024-03-17T07:02:00Z</cp:lastPrinted>
  <dcterms:created xsi:type="dcterms:W3CDTF">2024-03-17T15:26:00Z</dcterms:created>
  <dcterms:modified xsi:type="dcterms:W3CDTF">2024-03-17T15:26:00Z</dcterms:modified>
</cp:coreProperties>
</file>